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20</w:t>
      </w:r>
      <w:r>
        <w:rPr>
          <w:rFonts w:hint="eastAsia" w:ascii="方正小标宋简体" w:hAnsi="Times New Roman" w:eastAsia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hAnsi="Times New Roman" w:eastAsia="方正小标宋简体"/>
          <w:sz w:val="44"/>
          <w:szCs w:val="44"/>
        </w:rPr>
        <w:t>年度国家级中医药继续教育项目</w:t>
      </w:r>
      <w:bookmarkStart w:id="0" w:name="_GoBack"/>
      <w:bookmarkEnd w:id="0"/>
      <w:r>
        <w:rPr>
          <w:rFonts w:hint="eastAsia" w:ascii="方正小标宋简体" w:hAnsi="Times New Roman" w:eastAsia="方正小标宋简体"/>
          <w:sz w:val="44"/>
          <w:szCs w:val="44"/>
        </w:rPr>
        <w:t>汇总表</w:t>
      </w:r>
    </w:p>
    <w:p>
      <w:pPr>
        <w:rPr>
          <w:rFonts w:hint="eastAsia" w:ascii="Times New Roman" w:hAnsi="Times New Roman" w:eastAsia="仿宋_GB2312"/>
          <w:szCs w:val="24"/>
          <w:u w:val="single"/>
          <w:lang w:val="en-US" w:eastAsia="zh-CN"/>
        </w:rPr>
      </w:pPr>
      <w:r>
        <w:rPr>
          <w:rFonts w:hint="eastAsia" w:ascii="仿宋_GB2312" w:hAnsi="Times New Roman" w:eastAsia="仿宋_GB2312"/>
          <w:sz w:val="32"/>
          <w:szCs w:val="32"/>
        </w:rPr>
        <w:t>省（区、市）或直报单位：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吉林省中医药继续教育委员会办公室</w:t>
      </w:r>
    </w:p>
    <w:tbl>
      <w:tblPr>
        <w:tblStyle w:val="10"/>
        <w:tblW w:w="14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468"/>
        <w:gridCol w:w="1653"/>
        <w:gridCol w:w="2894"/>
        <w:gridCol w:w="1186"/>
        <w:gridCol w:w="2376"/>
        <w:gridCol w:w="1134"/>
        <w:gridCol w:w="984"/>
        <w:gridCol w:w="1608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4034" w:type="dxa"/>
            <w:gridSpan w:val="10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一、年度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类别</w:t>
            </w: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65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项目编号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项目名称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所属学科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主办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项目</w:t>
            </w: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负责人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培训</w:t>
            </w:r>
          </w:p>
          <w:p>
            <w:pPr>
              <w:widowControl/>
              <w:spacing w:line="300" w:lineRule="exact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地点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培训日期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申请</w:t>
            </w: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 w:eastAsia="zh-CN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知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能类</w:t>
            </w: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20210703001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血管诊疗方案培训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-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中医药大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附属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爱东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月20-21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20210706002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病慢病管理及肺康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西医进展培训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-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肺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中医药大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附属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檀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月24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高类</w:t>
            </w: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0210702003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西医结合防治中风病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训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脑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西医结合学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德喜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月23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0210720004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向明教授治疗膝关节疾病经验传承学习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骨伤科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中医药大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附属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万里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月10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0210727005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“治未病”理论研究与适宜技术培训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治未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市中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春玲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月25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0210732006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教学师资高级研修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中医药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丹宁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月22-23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沿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展类</w:t>
            </w: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20210702007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脑病诊疗进展培训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脑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中医药大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附属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月26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20210711008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风湿病诊治新进展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研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痹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中医药学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海波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月25-26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20210711009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湿病诊治进展提高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痹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中医药大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附属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成武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月26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4034" w:type="dxa"/>
            <w:gridSpan w:val="10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备案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类别</w:t>
            </w: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65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项目编号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项目名称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所属学科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主办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项目</w:t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负责人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培训</w:t>
            </w:r>
          </w:p>
          <w:p>
            <w:pPr>
              <w:widowControl/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地点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培训日期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申请</w:t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en-US" w:eastAsia="zh-CN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</w:rPr>
              <w:t>学习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</w:rPr>
              <w:t>提高类</w:t>
            </w: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T20210707001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见慢性肾脏病的诊断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药治疗培训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肾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中医药大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附属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守琳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月25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T20210710002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药特色疗法治疗糖尿病及其并发症进展培训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内分泌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中医药大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附属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秀阁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3-14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T20210710003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殊人群内分泌代谢病诊治进展培训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内分泌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西医结合学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秀阁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月9-10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T20210720004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池伤科流派诊治骨疾病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证经验与技术传承研修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骨伤科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春中医药大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附属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文海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月3-5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</w:rPr>
              <w:t>前沿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</w:rPr>
              <w:t>进展类</w:t>
            </w:r>
          </w:p>
        </w:tc>
        <w:tc>
          <w:tcPr>
            <w:tcW w:w="4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J20210712005</w:t>
            </w:r>
          </w:p>
        </w:tc>
        <w:tc>
          <w:tcPr>
            <w:tcW w:w="28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老年病与整合医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修班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老年病学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中医药科学院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临床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颗</w:t>
            </w:r>
          </w:p>
        </w:tc>
        <w:tc>
          <w:tcPr>
            <w:tcW w:w="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长春市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月24-25日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</w:tbl>
    <w:p>
      <w:pPr>
        <w:spacing w:line="400" w:lineRule="exact"/>
        <w:rPr>
          <w:rFonts w:ascii="仿宋_GB2312" w:eastAsia="仿宋_GB2312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474" w:right="1440" w:bottom="1474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 xml:space="preserve">— </w:t>
    </w: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1</w:t>
    </w:r>
    <w:r>
      <w:rPr>
        <w:rFonts w:asciiTheme="majorEastAsia" w:hAnsiTheme="majorEastAsia" w:eastAsiaTheme="majorEastAsia"/>
        <w:sz w:val="28"/>
        <w:szCs w:val="28"/>
      </w:rPr>
      <w:fldChar w:fldCharType="end"/>
    </w:r>
    <w:r>
      <w:rPr>
        <w:rFonts w:hint="eastAsia" w:asciiTheme="majorEastAsia" w:hAnsiTheme="majorEastAsia" w:eastAsiaTheme="maj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B1"/>
    <w:rsid w:val="00001E60"/>
    <w:rsid w:val="00004E54"/>
    <w:rsid w:val="00006B22"/>
    <w:rsid w:val="00010DCA"/>
    <w:rsid w:val="00014499"/>
    <w:rsid w:val="0001636B"/>
    <w:rsid w:val="000250B5"/>
    <w:rsid w:val="000443E0"/>
    <w:rsid w:val="0005406D"/>
    <w:rsid w:val="000630B8"/>
    <w:rsid w:val="000857A9"/>
    <w:rsid w:val="0008789B"/>
    <w:rsid w:val="000A2DC3"/>
    <w:rsid w:val="000A6D05"/>
    <w:rsid w:val="000C1483"/>
    <w:rsid w:val="000E56EC"/>
    <w:rsid w:val="00103A64"/>
    <w:rsid w:val="001104FD"/>
    <w:rsid w:val="001111DD"/>
    <w:rsid w:val="00114FED"/>
    <w:rsid w:val="001158B7"/>
    <w:rsid w:val="00121768"/>
    <w:rsid w:val="00125E1F"/>
    <w:rsid w:val="00132430"/>
    <w:rsid w:val="00132699"/>
    <w:rsid w:val="00133716"/>
    <w:rsid w:val="0013622D"/>
    <w:rsid w:val="00137E5C"/>
    <w:rsid w:val="00140CF9"/>
    <w:rsid w:val="00147B40"/>
    <w:rsid w:val="0015019A"/>
    <w:rsid w:val="00153DA8"/>
    <w:rsid w:val="001552B5"/>
    <w:rsid w:val="00155C00"/>
    <w:rsid w:val="00160151"/>
    <w:rsid w:val="00163E40"/>
    <w:rsid w:val="00166C69"/>
    <w:rsid w:val="00170E1D"/>
    <w:rsid w:val="00175F02"/>
    <w:rsid w:val="001834FC"/>
    <w:rsid w:val="001842AD"/>
    <w:rsid w:val="001A1E90"/>
    <w:rsid w:val="001A51AF"/>
    <w:rsid w:val="001B641F"/>
    <w:rsid w:val="001C4B96"/>
    <w:rsid w:val="001D12A5"/>
    <w:rsid w:val="001D4B9F"/>
    <w:rsid w:val="001D6436"/>
    <w:rsid w:val="001E2834"/>
    <w:rsid w:val="001F36F8"/>
    <w:rsid w:val="001F6F1D"/>
    <w:rsid w:val="00200EF4"/>
    <w:rsid w:val="00203370"/>
    <w:rsid w:val="0021182A"/>
    <w:rsid w:val="0021224E"/>
    <w:rsid w:val="00212F27"/>
    <w:rsid w:val="00226525"/>
    <w:rsid w:val="00230318"/>
    <w:rsid w:val="00230C47"/>
    <w:rsid w:val="00231C93"/>
    <w:rsid w:val="002350D7"/>
    <w:rsid w:val="00254EBB"/>
    <w:rsid w:val="002629AA"/>
    <w:rsid w:val="00263CB2"/>
    <w:rsid w:val="00265E02"/>
    <w:rsid w:val="00274C0D"/>
    <w:rsid w:val="00281361"/>
    <w:rsid w:val="00293ACE"/>
    <w:rsid w:val="002A52D5"/>
    <w:rsid w:val="002B406D"/>
    <w:rsid w:val="002C1C0A"/>
    <w:rsid w:val="002C31A8"/>
    <w:rsid w:val="002C5ADD"/>
    <w:rsid w:val="002D1ACE"/>
    <w:rsid w:val="002D3267"/>
    <w:rsid w:val="002D7D54"/>
    <w:rsid w:val="002E4475"/>
    <w:rsid w:val="002F0B3C"/>
    <w:rsid w:val="002F4BC0"/>
    <w:rsid w:val="003061F7"/>
    <w:rsid w:val="00307C1D"/>
    <w:rsid w:val="00310FDB"/>
    <w:rsid w:val="00311E05"/>
    <w:rsid w:val="00312F12"/>
    <w:rsid w:val="003133ED"/>
    <w:rsid w:val="003252EB"/>
    <w:rsid w:val="00325C49"/>
    <w:rsid w:val="00334467"/>
    <w:rsid w:val="00334BB4"/>
    <w:rsid w:val="00342587"/>
    <w:rsid w:val="003458CF"/>
    <w:rsid w:val="00354B96"/>
    <w:rsid w:val="00354CBB"/>
    <w:rsid w:val="00355009"/>
    <w:rsid w:val="003555C5"/>
    <w:rsid w:val="003574DA"/>
    <w:rsid w:val="00374B86"/>
    <w:rsid w:val="00381BA5"/>
    <w:rsid w:val="003838D8"/>
    <w:rsid w:val="00386438"/>
    <w:rsid w:val="00392313"/>
    <w:rsid w:val="003A2B83"/>
    <w:rsid w:val="003B0E54"/>
    <w:rsid w:val="003B56B9"/>
    <w:rsid w:val="003B7027"/>
    <w:rsid w:val="003C1E3F"/>
    <w:rsid w:val="003C26E2"/>
    <w:rsid w:val="003D44B1"/>
    <w:rsid w:val="003D5AB4"/>
    <w:rsid w:val="003E59D8"/>
    <w:rsid w:val="003E5FCB"/>
    <w:rsid w:val="003F2063"/>
    <w:rsid w:val="003F4057"/>
    <w:rsid w:val="003F60E7"/>
    <w:rsid w:val="003F7A62"/>
    <w:rsid w:val="003F7D32"/>
    <w:rsid w:val="00403E3B"/>
    <w:rsid w:val="004207C2"/>
    <w:rsid w:val="00420DD4"/>
    <w:rsid w:val="004232DE"/>
    <w:rsid w:val="00423E68"/>
    <w:rsid w:val="00432EA6"/>
    <w:rsid w:val="0044686D"/>
    <w:rsid w:val="00446FBD"/>
    <w:rsid w:val="004603F3"/>
    <w:rsid w:val="00463911"/>
    <w:rsid w:val="00465797"/>
    <w:rsid w:val="00470CF4"/>
    <w:rsid w:val="00471476"/>
    <w:rsid w:val="00473352"/>
    <w:rsid w:val="00480A2A"/>
    <w:rsid w:val="00481B7C"/>
    <w:rsid w:val="004933F4"/>
    <w:rsid w:val="0049354A"/>
    <w:rsid w:val="00497AEC"/>
    <w:rsid w:val="00497B53"/>
    <w:rsid w:val="004A27B2"/>
    <w:rsid w:val="004A6CA2"/>
    <w:rsid w:val="004B26D5"/>
    <w:rsid w:val="004C6258"/>
    <w:rsid w:val="004D0EEE"/>
    <w:rsid w:val="004D4485"/>
    <w:rsid w:val="004E3457"/>
    <w:rsid w:val="004E35E5"/>
    <w:rsid w:val="004F2831"/>
    <w:rsid w:val="004F52AC"/>
    <w:rsid w:val="0050265D"/>
    <w:rsid w:val="00505E7B"/>
    <w:rsid w:val="0051135C"/>
    <w:rsid w:val="005217E5"/>
    <w:rsid w:val="005255C8"/>
    <w:rsid w:val="005269D6"/>
    <w:rsid w:val="005271C1"/>
    <w:rsid w:val="00537636"/>
    <w:rsid w:val="00537C68"/>
    <w:rsid w:val="005429E2"/>
    <w:rsid w:val="00544231"/>
    <w:rsid w:val="0055051B"/>
    <w:rsid w:val="00557E50"/>
    <w:rsid w:val="00562DD0"/>
    <w:rsid w:val="00566514"/>
    <w:rsid w:val="00576942"/>
    <w:rsid w:val="00582745"/>
    <w:rsid w:val="005836CB"/>
    <w:rsid w:val="0058544C"/>
    <w:rsid w:val="005944CF"/>
    <w:rsid w:val="005D4B78"/>
    <w:rsid w:val="005D78A1"/>
    <w:rsid w:val="005E7EFF"/>
    <w:rsid w:val="0060672F"/>
    <w:rsid w:val="00610560"/>
    <w:rsid w:val="00614829"/>
    <w:rsid w:val="00622DCA"/>
    <w:rsid w:val="006359EB"/>
    <w:rsid w:val="00637CF5"/>
    <w:rsid w:val="00645224"/>
    <w:rsid w:val="00645C18"/>
    <w:rsid w:val="00651CAE"/>
    <w:rsid w:val="006529D1"/>
    <w:rsid w:val="006539D8"/>
    <w:rsid w:val="00661DA7"/>
    <w:rsid w:val="006641F2"/>
    <w:rsid w:val="006647E9"/>
    <w:rsid w:val="00671F40"/>
    <w:rsid w:val="00672E15"/>
    <w:rsid w:val="00682B7F"/>
    <w:rsid w:val="006874E7"/>
    <w:rsid w:val="00687F9B"/>
    <w:rsid w:val="00690238"/>
    <w:rsid w:val="006966E4"/>
    <w:rsid w:val="006A55D2"/>
    <w:rsid w:val="006B1DBE"/>
    <w:rsid w:val="006D35C9"/>
    <w:rsid w:val="006E3205"/>
    <w:rsid w:val="006E59EF"/>
    <w:rsid w:val="006F0D17"/>
    <w:rsid w:val="006F21AE"/>
    <w:rsid w:val="006F3E74"/>
    <w:rsid w:val="0070106B"/>
    <w:rsid w:val="00705956"/>
    <w:rsid w:val="00705983"/>
    <w:rsid w:val="00711B55"/>
    <w:rsid w:val="00717615"/>
    <w:rsid w:val="007268B8"/>
    <w:rsid w:val="00732AB2"/>
    <w:rsid w:val="00736F66"/>
    <w:rsid w:val="00745CBE"/>
    <w:rsid w:val="007468E7"/>
    <w:rsid w:val="00746F73"/>
    <w:rsid w:val="00751556"/>
    <w:rsid w:val="00761B20"/>
    <w:rsid w:val="00763790"/>
    <w:rsid w:val="00772844"/>
    <w:rsid w:val="0077309E"/>
    <w:rsid w:val="00775CAE"/>
    <w:rsid w:val="0079240F"/>
    <w:rsid w:val="00793AE7"/>
    <w:rsid w:val="00794CFD"/>
    <w:rsid w:val="007A413F"/>
    <w:rsid w:val="007B1ABE"/>
    <w:rsid w:val="007C0065"/>
    <w:rsid w:val="007C4E3C"/>
    <w:rsid w:val="007C53E5"/>
    <w:rsid w:val="007D2884"/>
    <w:rsid w:val="007E6921"/>
    <w:rsid w:val="007E7B8D"/>
    <w:rsid w:val="007F17D7"/>
    <w:rsid w:val="008020D7"/>
    <w:rsid w:val="008162D5"/>
    <w:rsid w:val="00817A74"/>
    <w:rsid w:val="00837EB4"/>
    <w:rsid w:val="00840053"/>
    <w:rsid w:val="00840B78"/>
    <w:rsid w:val="008413A4"/>
    <w:rsid w:val="00845066"/>
    <w:rsid w:val="00847CF3"/>
    <w:rsid w:val="00864C0A"/>
    <w:rsid w:val="00866D2E"/>
    <w:rsid w:val="008706B6"/>
    <w:rsid w:val="00872DA3"/>
    <w:rsid w:val="00875817"/>
    <w:rsid w:val="00894354"/>
    <w:rsid w:val="00895671"/>
    <w:rsid w:val="008A11B0"/>
    <w:rsid w:val="008A1E41"/>
    <w:rsid w:val="008A5CB3"/>
    <w:rsid w:val="008A7817"/>
    <w:rsid w:val="008B50CC"/>
    <w:rsid w:val="008B73A3"/>
    <w:rsid w:val="008C583D"/>
    <w:rsid w:val="008D11A6"/>
    <w:rsid w:val="008D4AFA"/>
    <w:rsid w:val="008E1AA4"/>
    <w:rsid w:val="008E3122"/>
    <w:rsid w:val="008F42D1"/>
    <w:rsid w:val="00900E65"/>
    <w:rsid w:val="00903456"/>
    <w:rsid w:val="00906D10"/>
    <w:rsid w:val="009211C6"/>
    <w:rsid w:val="00923318"/>
    <w:rsid w:val="00923936"/>
    <w:rsid w:val="00926F8C"/>
    <w:rsid w:val="0093266D"/>
    <w:rsid w:val="00937253"/>
    <w:rsid w:val="0094177C"/>
    <w:rsid w:val="00954BA2"/>
    <w:rsid w:val="0096336A"/>
    <w:rsid w:val="0096352D"/>
    <w:rsid w:val="0096495E"/>
    <w:rsid w:val="0097146D"/>
    <w:rsid w:val="00976ECD"/>
    <w:rsid w:val="009858BC"/>
    <w:rsid w:val="00991488"/>
    <w:rsid w:val="00991BA2"/>
    <w:rsid w:val="0099547B"/>
    <w:rsid w:val="00996F71"/>
    <w:rsid w:val="009A5F56"/>
    <w:rsid w:val="009B2118"/>
    <w:rsid w:val="009C1756"/>
    <w:rsid w:val="009D0BAA"/>
    <w:rsid w:val="009E2BEA"/>
    <w:rsid w:val="009E5206"/>
    <w:rsid w:val="009E6CE5"/>
    <w:rsid w:val="009E75BE"/>
    <w:rsid w:val="009F75D6"/>
    <w:rsid w:val="00A040AA"/>
    <w:rsid w:val="00A10937"/>
    <w:rsid w:val="00A1620F"/>
    <w:rsid w:val="00A73920"/>
    <w:rsid w:val="00A76B52"/>
    <w:rsid w:val="00A85DE2"/>
    <w:rsid w:val="00A868B4"/>
    <w:rsid w:val="00A9210A"/>
    <w:rsid w:val="00A96889"/>
    <w:rsid w:val="00A97D67"/>
    <w:rsid w:val="00AA61EF"/>
    <w:rsid w:val="00AA6F71"/>
    <w:rsid w:val="00AA7691"/>
    <w:rsid w:val="00AB322E"/>
    <w:rsid w:val="00AB6B63"/>
    <w:rsid w:val="00AD462F"/>
    <w:rsid w:val="00AD5177"/>
    <w:rsid w:val="00AD5EB1"/>
    <w:rsid w:val="00AE0111"/>
    <w:rsid w:val="00AE3BB1"/>
    <w:rsid w:val="00AE43FC"/>
    <w:rsid w:val="00AE4557"/>
    <w:rsid w:val="00AE4FF0"/>
    <w:rsid w:val="00AE694B"/>
    <w:rsid w:val="00AE7236"/>
    <w:rsid w:val="00AF47FB"/>
    <w:rsid w:val="00B06A9E"/>
    <w:rsid w:val="00B07E77"/>
    <w:rsid w:val="00B37312"/>
    <w:rsid w:val="00B40B5F"/>
    <w:rsid w:val="00B41A88"/>
    <w:rsid w:val="00B41E8D"/>
    <w:rsid w:val="00B46F44"/>
    <w:rsid w:val="00B50540"/>
    <w:rsid w:val="00B551C1"/>
    <w:rsid w:val="00B613EB"/>
    <w:rsid w:val="00B71819"/>
    <w:rsid w:val="00B71C71"/>
    <w:rsid w:val="00B72482"/>
    <w:rsid w:val="00B84195"/>
    <w:rsid w:val="00B916F1"/>
    <w:rsid w:val="00B920B4"/>
    <w:rsid w:val="00B9214F"/>
    <w:rsid w:val="00B93013"/>
    <w:rsid w:val="00B9741C"/>
    <w:rsid w:val="00BA0AF0"/>
    <w:rsid w:val="00BD1709"/>
    <w:rsid w:val="00BE2E69"/>
    <w:rsid w:val="00C04E47"/>
    <w:rsid w:val="00C21E26"/>
    <w:rsid w:val="00C23695"/>
    <w:rsid w:val="00C30D27"/>
    <w:rsid w:val="00C32560"/>
    <w:rsid w:val="00C37C85"/>
    <w:rsid w:val="00C40FDF"/>
    <w:rsid w:val="00C54305"/>
    <w:rsid w:val="00C71778"/>
    <w:rsid w:val="00C73BC8"/>
    <w:rsid w:val="00C73DEE"/>
    <w:rsid w:val="00C766C1"/>
    <w:rsid w:val="00C777AA"/>
    <w:rsid w:val="00C86960"/>
    <w:rsid w:val="00C869B9"/>
    <w:rsid w:val="00C94C9E"/>
    <w:rsid w:val="00CA08AD"/>
    <w:rsid w:val="00CA18D6"/>
    <w:rsid w:val="00CA1E83"/>
    <w:rsid w:val="00CA47EC"/>
    <w:rsid w:val="00CA5555"/>
    <w:rsid w:val="00CB46FD"/>
    <w:rsid w:val="00CB600A"/>
    <w:rsid w:val="00CC01E7"/>
    <w:rsid w:val="00CC0777"/>
    <w:rsid w:val="00CC26D4"/>
    <w:rsid w:val="00CE4619"/>
    <w:rsid w:val="00CE5D17"/>
    <w:rsid w:val="00CF0CF9"/>
    <w:rsid w:val="00D00DCC"/>
    <w:rsid w:val="00D1079F"/>
    <w:rsid w:val="00D14AB3"/>
    <w:rsid w:val="00D212A3"/>
    <w:rsid w:val="00D31A04"/>
    <w:rsid w:val="00D42533"/>
    <w:rsid w:val="00D6255D"/>
    <w:rsid w:val="00D755D0"/>
    <w:rsid w:val="00D82A48"/>
    <w:rsid w:val="00D87139"/>
    <w:rsid w:val="00D92B92"/>
    <w:rsid w:val="00D9312B"/>
    <w:rsid w:val="00D960EA"/>
    <w:rsid w:val="00D9715F"/>
    <w:rsid w:val="00DA01F3"/>
    <w:rsid w:val="00DA3840"/>
    <w:rsid w:val="00DA45DD"/>
    <w:rsid w:val="00DB0A37"/>
    <w:rsid w:val="00DB16F4"/>
    <w:rsid w:val="00DD1B3C"/>
    <w:rsid w:val="00DD1FD2"/>
    <w:rsid w:val="00DD5C86"/>
    <w:rsid w:val="00DD7E0D"/>
    <w:rsid w:val="00DE04B4"/>
    <w:rsid w:val="00DE1F18"/>
    <w:rsid w:val="00DF0D4F"/>
    <w:rsid w:val="00DF7B2C"/>
    <w:rsid w:val="00E1591C"/>
    <w:rsid w:val="00E203E2"/>
    <w:rsid w:val="00E34403"/>
    <w:rsid w:val="00E40878"/>
    <w:rsid w:val="00E50B3D"/>
    <w:rsid w:val="00E53CFD"/>
    <w:rsid w:val="00E60476"/>
    <w:rsid w:val="00E75B1B"/>
    <w:rsid w:val="00E80E76"/>
    <w:rsid w:val="00E867BB"/>
    <w:rsid w:val="00E92AA7"/>
    <w:rsid w:val="00E95CC3"/>
    <w:rsid w:val="00EA3636"/>
    <w:rsid w:val="00EA46A8"/>
    <w:rsid w:val="00EA6D69"/>
    <w:rsid w:val="00EB5C17"/>
    <w:rsid w:val="00EC62C7"/>
    <w:rsid w:val="00ED4241"/>
    <w:rsid w:val="00EE4A57"/>
    <w:rsid w:val="00EF29EA"/>
    <w:rsid w:val="00F05D7B"/>
    <w:rsid w:val="00F11201"/>
    <w:rsid w:val="00F2069E"/>
    <w:rsid w:val="00F279DD"/>
    <w:rsid w:val="00F316B6"/>
    <w:rsid w:val="00F32B80"/>
    <w:rsid w:val="00F3337F"/>
    <w:rsid w:val="00F3350E"/>
    <w:rsid w:val="00F451CD"/>
    <w:rsid w:val="00F50E25"/>
    <w:rsid w:val="00F651ED"/>
    <w:rsid w:val="00F7391C"/>
    <w:rsid w:val="00F744B5"/>
    <w:rsid w:val="00F832A6"/>
    <w:rsid w:val="00F86526"/>
    <w:rsid w:val="00F91EC6"/>
    <w:rsid w:val="00F9790F"/>
    <w:rsid w:val="00FA4A45"/>
    <w:rsid w:val="00FB1A64"/>
    <w:rsid w:val="00FB3299"/>
    <w:rsid w:val="00FB3D6A"/>
    <w:rsid w:val="00FC025D"/>
    <w:rsid w:val="00FC57B2"/>
    <w:rsid w:val="00FD2A38"/>
    <w:rsid w:val="00FD73A4"/>
    <w:rsid w:val="00FE24EF"/>
    <w:rsid w:val="00FF151E"/>
    <w:rsid w:val="03A15B82"/>
    <w:rsid w:val="03BD14C1"/>
    <w:rsid w:val="0645679A"/>
    <w:rsid w:val="09AD2A5E"/>
    <w:rsid w:val="0AFD44D3"/>
    <w:rsid w:val="0EF208C8"/>
    <w:rsid w:val="10982D09"/>
    <w:rsid w:val="14EB5D9A"/>
    <w:rsid w:val="17711723"/>
    <w:rsid w:val="1A0C7B04"/>
    <w:rsid w:val="1ABC4B76"/>
    <w:rsid w:val="1CE801D8"/>
    <w:rsid w:val="1E5F3F6D"/>
    <w:rsid w:val="22B05FF4"/>
    <w:rsid w:val="257E2EA2"/>
    <w:rsid w:val="25F92F3F"/>
    <w:rsid w:val="2AA2268B"/>
    <w:rsid w:val="2D9B3ABB"/>
    <w:rsid w:val="33634235"/>
    <w:rsid w:val="352C0E1B"/>
    <w:rsid w:val="37A76E60"/>
    <w:rsid w:val="3D0A5243"/>
    <w:rsid w:val="42AE2696"/>
    <w:rsid w:val="469C0EC7"/>
    <w:rsid w:val="46F45E4B"/>
    <w:rsid w:val="4A287D85"/>
    <w:rsid w:val="4C384A72"/>
    <w:rsid w:val="507C15AF"/>
    <w:rsid w:val="50B44234"/>
    <w:rsid w:val="58D7414F"/>
    <w:rsid w:val="58E915E7"/>
    <w:rsid w:val="5BA04D78"/>
    <w:rsid w:val="5DB16826"/>
    <w:rsid w:val="5E2126F5"/>
    <w:rsid w:val="60410F7D"/>
    <w:rsid w:val="61B11399"/>
    <w:rsid w:val="61EF09A0"/>
    <w:rsid w:val="64574750"/>
    <w:rsid w:val="667A33DC"/>
    <w:rsid w:val="6B2053C4"/>
    <w:rsid w:val="6BC43BC9"/>
    <w:rsid w:val="6D0E61EA"/>
    <w:rsid w:val="6EC339B4"/>
    <w:rsid w:val="6F611C97"/>
    <w:rsid w:val="70827B44"/>
    <w:rsid w:val="717058FF"/>
    <w:rsid w:val="79433F0D"/>
    <w:rsid w:val="7AC4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Body Text Indent"/>
    <w:basedOn w:val="1"/>
    <w:link w:val="24"/>
    <w:qFormat/>
    <w:uiPriority w:val="0"/>
    <w:pPr>
      <w:ind w:firstLine="538" w:firstLineChars="192"/>
    </w:pPr>
    <w:rPr>
      <w:rFonts w:ascii="Times New Roman" w:hAnsi="Times New Roman"/>
      <w:sz w:val="28"/>
      <w:szCs w:val="24"/>
    </w:r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footnote reference"/>
    <w:semiHidden/>
    <w:unhideWhenUsed/>
    <w:qFormat/>
    <w:uiPriority w:val="99"/>
    <w:rPr>
      <w:vertAlign w:val="superscript"/>
    </w:rPr>
  </w:style>
  <w:style w:type="paragraph" w:customStyle="1" w:styleId="15">
    <w:name w:val="Char"/>
    <w:basedOn w:val="1"/>
    <w:qFormat/>
    <w:uiPriority w:val="0"/>
    <w:pPr>
      <w:widowControl/>
      <w:tabs>
        <w:tab w:val="left" w:pos="509"/>
      </w:tabs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字符"/>
    <w:link w:val="6"/>
    <w:qFormat/>
    <w:uiPriority w:val="99"/>
    <w:rPr>
      <w:kern w:val="2"/>
      <w:sz w:val="18"/>
      <w:szCs w:val="18"/>
    </w:rPr>
  </w:style>
  <w:style w:type="character" w:customStyle="1" w:styleId="18">
    <w:name w:val="脚注文本 字符"/>
    <w:link w:val="8"/>
    <w:semiHidden/>
    <w:qFormat/>
    <w:uiPriority w:val="99"/>
    <w:rPr>
      <w:kern w:val="2"/>
      <w:sz w:val="18"/>
      <w:szCs w:val="18"/>
    </w:rPr>
  </w:style>
  <w:style w:type="character" w:customStyle="1" w:styleId="19">
    <w:name w:val="文档结构图 字符"/>
    <w:basedOn w:val="12"/>
    <w:link w:val="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0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character" w:customStyle="1" w:styleId="21">
    <w:name w:val="日期 字符"/>
    <w:basedOn w:val="12"/>
    <w:link w:val="4"/>
    <w:qFormat/>
    <w:uiPriority w:val="0"/>
    <w:rPr>
      <w:kern w:val="2"/>
      <w:sz w:val="21"/>
      <w:szCs w:val="22"/>
    </w:rPr>
  </w:style>
  <w:style w:type="character" w:customStyle="1" w:styleId="22">
    <w:name w:val="style21"/>
    <w:qFormat/>
    <w:uiPriority w:val="0"/>
    <w:rPr>
      <w:b/>
      <w:bCs/>
      <w:sz w:val="21"/>
      <w:szCs w:val="21"/>
    </w:rPr>
  </w:style>
  <w:style w:type="table" w:customStyle="1" w:styleId="23">
    <w:name w:val="网格型1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正文文本缩进 字符"/>
    <w:basedOn w:val="12"/>
    <w:link w:val="3"/>
    <w:qFormat/>
    <w:uiPriority w:val="0"/>
    <w:rPr>
      <w:rFonts w:ascii="Times New Roman" w:hAnsi="Times New Roman"/>
      <w:kern w:val="2"/>
      <w:sz w:val="28"/>
      <w:szCs w:val="24"/>
    </w:rPr>
  </w:style>
  <w:style w:type="character" w:customStyle="1" w:styleId="25">
    <w:name w:val="font5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35881-72C6-484D-B21B-F178A270D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您的公司名</Company>
  <Pages>1</Pages>
  <Words>42</Words>
  <Characters>243</Characters>
  <Lines>2</Lines>
  <Paragraphs>1</Paragraphs>
  <TotalTime>9</TotalTime>
  <ScaleCrop>false</ScaleCrop>
  <LinksUpToDate>false</LinksUpToDate>
  <CharactersWithSpaces>28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1:35:00Z</dcterms:created>
  <dc:creator>lenovo</dc:creator>
  <cp:lastModifiedBy>吉林省中医药学会</cp:lastModifiedBy>
  <cp:lastPrinted>2019-12-23T09:10:00Z</cp:lastPrinted>
  <dcterms:modified xsi:type="dcterms:W3CDTF">2021-03-31T06:15:11Z</dcterms:modified>
  <dc:title>关于公布2010年度国家级中医药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